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5E" w:rsidRDefault="003F5665" w:rsidP="009C3E1B">
      <w:pPr>
        <w:ind w:right="-5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9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2869"/>
        <w:gridCol w:w="3080"/>
        <w:gridCol w:w="1702"/>
      </w:tblGrid>
      <w:tr w:rsidR="00117C5E">
        <w:trPr>
          <w:trHeight w:hRule="exact" w:val="1748"/>
        </w:trPr>
        <w:tc>
          <w:tcPr>
            <w:tcW w:w="9493" w:type="dxa"/>
            <w:gridSpan w:val="4"/>
          </w:tcPr>
          <w:p w:rsidR="00117C5E" w:rsidRPr="00F57FC4" w:rsidRDefault="00117C5E" w:rsidP="000D7C5C">
            <w:pPr>
              <w:pStyle w:val="1"/>
              <w:tabs>
                <w:tab w:val="clear" w:pos="360"/>
                <w:tab w:val="left" w:pos="0"/>
              </w:tabs>
              <w:spacing w:before="360"/>
              <w:ind w:left="0" w:right="-6" w:firstLine="0"/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</w:pPr>
            <w:r w:rsidRPr="00F57FC4">
              <w:rPr>
                <w:rFonts w:ascii="Times New Roman" w:hAnsi="Times New Roman" w:cs="Times New Roman"/>
                <w:kern w:val="0"/>
                <w:sz w:val="28"/>
                <w:szCs w:val="28"/>
                <w:lang w:eastAsia="ar-SA"/>
              </w:rPr>
              <w:t>ПРАВИТЕЛЬСТВО КИРОВСКОЙ ОБЛАСТИ</w:t>
            </w:r>
          </w:p>
          <w:p w:rsidR="00117C5E" w:rsidRPr="00A94643" w:rsidRDefault="00117C5E" w:rsidP="000D7C5C">
            <w:pPr>
              <w:spacing w:before="360"/>
              <w:ind w:right="-6"/>
              <w:jc w:val="center"/>
            </w:pPr>
            <w:r>
              <w:rPr>
                <w:b/>
                <w:bCs/>
                <w:sz w:val="32"/>
                <w:szCs w:val="32"/>
              </w:rPr>
              <w:t>ПОСТАНОВЛЕНИЕ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1842" w:type="dxa"/>
            <w:tcBorders>
              <w:bottom w:val="single" w:sz="4" w:space="0" w:color="auto"/>
            </w:tcBorders>
          </w:tcPr>
          <w:p w:rsidR="00117C5E" w:rsidRPr="00DC6DBE" w:rsidRDefault="00F46F4E" w:rsidP="000E17BA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16</w:t>
            </w:r>
          </w:p>
        </w:tc>
        <w:tc>
          <w:tcPr>
            <w:tcW w:w="2871" w:type="dxa"/>
          </w:tcPr>
          <w:p w:rsidR="00117C5E" w:rsidRPr="00DC6DBE" w:rsidRDefault="00117C5E" w:rsidP="000E17BA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3082" w:type="dxa"/>
          </w:tcPr>
          <w:p w:rsidR="00117C5E" w:rsidRPr="00DC6DBE" w:rsidRDefault="00117C5E" w:rsidP="000E17BA">
            <w:pPr>
              <w:jc w:val="right"/>
              <w:rPr>
                <w:sz w:val="28"/>
                <w:szCs w:val="28"/>
              </w:rPr>
            </w:pPr>
            <w:r w:rsidRPr="00DC6DBE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98" w:type="dxa"/>
            <w:tcBorders>
              <w:bottom w:val="single" w:sz="6" w:space="0" w:color="auto"/>
            </w:tcBorders>
          </w:tcPr>
          <w:p w:rsidR="00117C5E" w:rsidRPr="00DC6DBE" w:rsidRDefault="00F46F4E" w:rsidP="00F4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/444</w:t>
            </w:r>
          </w:p>
        </w:tc>
      </w:tr>
      <w:tr w:rsidR="00117C5E" w:rsidRPr="00DC6DBE">
        <w:tblPrEx>
          <w:tblCellMar>
            <w:left w:w="70" w:type="dxa"/>
            <w:right w:w="70" w:type="dxa"/>
          </w:tblCellMar>
        </w:tblPrEx>
        <w:tc>
          <w:tcPr>
            <w:tcW w:w="9493" w:type="dxa"/>
            <w:gridSpan w:val="4"/>
          </w:tcPr>
          <w:p w:rsidR="00117C5E" w:rsidRPr="00DC6DBE" w:rsidRDefault="00117C5E" w:rsidP="00C87B7A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DC6DBE">
              <w:rPr>
                <w:sz w:val="28"/>
                <w:szCs w:val="28"/>
              </w:rPr>
              <w:t xml:space="preserve">г. Киров </w:t>
            </w:r>
          </w:p>
        </w:tc>
      </w:tr>
      <w:tr w:rsidR="00117C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09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О внесении изменений в постановление Правительства</w:t>
            </w:r>
          </w:p>
          <w:p w:rsidR="00117C5E" w:rsidRPr="0099128C" w:rsidRDefault="00117C5E" w:rsidP="0099128C">
            <w:pPr>
              <w:pStyle w:val="12"/>
              <w:spacing w:after="0" w:line="280" w:lineRule="exact"/>
              <w:ind w:firstLine="0"/>
              <w:jc w:val="center"/>
              <w:rPr>
                <w:b/>
                <w:bCs/>
              </w:rPr>
            </w:pPr>
            <w:r w:rsidRPr="0099128C">
              <w:rPr>
                <w:b/>
                <w:bCs/>
              </w:rPr>
              <w:t>Кировской области от 28.12.2012 № 189/845</w:t>
            </w:r>
          </w:p>
          <w:p w:rsidR="00117C5E" w:rsidRPr="0099128C" w:rsidRDefault="00117C5E" w:rsidP="0099128C">
            <w:pPr>
              <w:pStyle w:val="12"/>
              <w:spacing w:after="0" w:line="240" w:lineRule="auto"/>
              <w:ind w:firstLine="0"/>
              <w:jc w:val="center"/>
              <w:rPr>
                <w:sz w:val="48"/>
                <w:szCs w:val="48"/>
              </w:rPr>
            </w:pPr>
          </w:p>
        </w:tc>
      </w:tr>
    </w:tbl>
    <w:p w:rsidR="00117C5E" w:rsidRDefault="00117C5E" w:rsidP="00880F68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авительство Кировской области ПОСТАНОВЛЯЕТ:</w:t>
      </w:r>
    </w:p>
    <w:p w:rsidR="00117C5E" w:rsidRDefault="00117C5E" w:rsidP="00880F6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нести изменения в постановление Правительства Кировской области от   28.12.2012  № 189/845 «Об  утверждении  государственной  программы Кировской области «Социальная поддержка и социальное обслуживание граждан Кировской области» на 2013 – 2020 годы» (с изменениями, внесенными постановлением Правительства Кировской области </w:t>
      </w:r>
      <w:r>
        <w:rPr>
          <w:sz w:val="28"/>
          <w:szCs w:val="28"/>
        </w:rPr>
        <w:br/>
        <w:t xml:space="preserve">от </w:t>
      </w:r>
      <w:r w:rsidR="00DE32FF">
        <w:rPr>
          <w:sz w:val="28"/>
          <w:szCs w:val="28"/>
        </w:rPr>
        <w:t>30</w:t>
      </w:r>
      <w:r w:rsidR="00614800">
        <w:rPr>
          <w:sz w:val="28"/>
          <w:szCs w:val="28"/>
        </w:rPr>
        <w:t>.12</w:t>
      </w:r>
      <w:r>
        <w:rPr>
          <w:sz w:val="28"/>
          <w:szCs w:val="28"/>
        </w:rPr>
        <w:t xml:space="preserve">.2015 № </w:t>
      </w:r>
      <w:r w:rsidR="00614800">
        <w:rPr>
          <w:sz w:val="28"/>
          <w:szCs w:val="28"/>
        </w:rPr>
        <w:t>7</w:t>
      </w:r>
      <w:r w:rsidR="00DE32FF">
        <w:rPr>
          <w:sz w:val="28"/>
          <w:szCs w:val="28"/>
        </w:rPr>
        <w:t>7</w:t>
      </w:r>
      <w:r w:rsidR="00614800">
        <w:rPr>
          <w:sz w:val="28"/>
          <w:szCs w:val="28"/>
        </w:rPr>
        <w:t>/</w:t>
      </w:r>
      <w:r w:rsidR="00DE32FF">
        <w:rPr>
          <w:sz w:val="28"/>
          <w:szCs w:val="28"/>
        </w:rPr>
        <w:t>919</w:t>
      </w:r>
      <w:r>
        <w:rPr>
          <w:sz w:val="28"/>
          <w:szCs w:val="28"/>
        </w:rPr>
        <w:t>), утвердив изменения в государственной программе Кировской области «Социальная  поддержка  и социальное обслуживание граждан Кировской области» на 2013 – 2020 годы (далее – Государственная программа) согласно приложению.</w:t>
      </w:r>
    </w:p>
    <w:p w:rsidR="00117C5E" w:rsidRDefault="00117C5E" w:rsidP="00880F68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AE4C22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117C5E" w:rsidRPr="00D24B4E" w:rsidRDefault="00117C5E" w:rsidP="00BF4520">
      <w:pPr>
        <w:spacing w:line="720" w:lineRule="exact"/>
        <w:jc w:val="both"/>
        <w:rPr>
          <w:sz w:val="28"/>
          <w:szCs w:val="28"/>
        </w:rPr>
      </w:pPr>
    </w:p>
    <w:p w:rsidR="00F46F4E" w:rsidRPr="00261759" w:rsidRDefault="00F46F4E" w:rsidP="00F46F4E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61759">
        <w:rPr>
          <w:rFonts w:ascii="Times New Roman" w:hAnsi="Times New Roman" w:cs="Times New Roman"/>
          <w:sz w:val="28"/>
          <w:szCs w:val="28"/>
        </w:rPr>
        <w:t xml:space="preserve">И.о. Председателя Правительства </w:t>
      </w:r>
    </w:p>
    <w:p w:rsidR="00F46F4E" w:rsidRDefault="00F46F4E" w:rsidP="00F46F4E">
      <w:pPr>
        <w:pStyle w:val="ConsPlusNormal"/>
        <w:suppressAutoHyphens/>
        <w:ind w:firstLine="0"/>
        <w:rPr>
          <w:rFonts w:ascii="Times New Roman" w:hAnsi="Times New Roman" w:cs="Times New Roman"/>
          <w:sz w:val="28"/>
          <w:szCs w:val="28"/>
        </w:rPr>
      </w:pPr>
      <w:r w:rsidRPr="00261759">
        <w:rPr>
          <w:rFonts w:ascii="Times New Roman" w:hAnsi="Times New Roman" w:cs="Times New Roman"/>
          <w:sz w:val="28"/>
          <w:szCs w:val="28"/>
        </w:rPr>
        <w:t xml:space="preserve">Кировской области    </w:t>
      </w:r>
      <w:r>
        <w:rPr>
          <w:rFonts w:ascii="Times New Roman" w:hAnsi="Times New Roman" w:cs="Times New Roman"/>
          <w:sz w:val="28"/>
          <w:szCs w:val="28"/>
        </w:rPr>
        <w:t>А. Б. Кузнецов</w:t>
      </w:r>
    </w:p>
    <w:p w:rsidR="00880F68" w:rsidRDefault="00880F68" w:rsidP="00880F68">
      <w:pPr>
        <w:pStyle w:val="1c"/>
        <w:spacing w:after="0"/>
        <w:ind w:firstLine="0"/>
        <w:jc w:val="left"/>
      </w:pPr>
      <w:bookmarkStart w:id="0" w:name="_GoBack"/>
      <w:bookmarkEnd w:id="0"/>
    </w:p>
    <w:sectPr w:rsidR="00880F68" w:rsidSect="005C4D2E">
      <w:headerReference w:type="default" r:id="rId9"/>
      <w:pgSz w:w="11906" w:h="16838" w:code="9"/>
      <w:pgMar w:top="851" w:right="567" w:bottom="709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730" w:rsidRDefault="00302730" w:rsidP="00E15DF1">
      <w:r>
        <w:separator/>
      </w:r>
    </w:p>
  </w:endnote>
  <w:endnote w:type="continuationSeparator" w:id="0">
    <w:p w:rsidR="00302730" w:rsidRDefault="00302730" w:rsidP="00E1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730" w:rsidRDefault="00302730" w:rsidP="00E15DF1">
      <w:r>
        <w:separator/>
      </w:r>
    </w:p>
  </w:footnote>
  <w:footnote w:type="continuationSeparator" w:id="0">
    <w:p w:rsidR="00302730" w:rsidRDefault="00302730" w:rsidP="00E15D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C5E" w:rsidRDefault="009F3749" w:rsidP="006763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46F4E">
      <w:rPr>
        <w:noProof/>
      </w:rPr>
      <w:t>3</w:t>
    </w:r>
    <w:r>
      <w:rPr>
        <w:noProof/>
      </w:rPr>
      <w:fldChar w:fldCharType="end"/>
    </w:r>
  </w:p>
  <w:p w:rsidR="00117C5E" w:rsidRDefault="00117C5E" w:rsidP="0067633E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B4A3CA0"/>
    <w:multiLevelType w:val="multilevel"/>
    <w:tmpl w:val="EFF2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27651E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F77CCC"/>
    <w:multiLevelType w:val="hybridMultilevel"/>
    <w:tmpl w:val="4F666694"/>
    <w:lvl w:ilvl="0" w:tplc="DEFE6488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70C50A6E"/>
    <w:multiLevelType w:val="multilevel"/>
    <w:tmpl w:val="2ADA3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50B"/>
    <w:rsid w:val="00010AFD"/>
    <w:rsid w:val="0001582C"/>
    <w:rsid w:val="000201D0"/>
    <w:rsid w:val="00020490"/>
    <w:rsid w:val="000231E3"/>
    <w:rsid w:val="0002765A"/>
    <w:rsid w:val="00030881"/>
    <w:rsid w:val="0004247B"/>
    <w:rsid w:val="000455E0"/>
    <w:rsid w:val="00052F89"/>
    <w:rsid w:val="000569D8"/>
    <w:rsid w:val="00062172"/>
    <w:rsid w:val="00072B87"/>
    <w:rsid w:val="00074CEA"/>
    <w:rsid w:val="00092915"/>
    <w:rsid w:val="000B42B9"/>
    <w:rsid w:val="000D1E52"/>
    <w:rsid w:val="000D54D9"/>
    <w:rsid w:val="000D7C5C"/>
    <w:rsid w:val="000E07F8"/>
    <w:rsid w:val="000E17BA"/>
    <w:rsid w:val="000E2EC8"/>
    <w:rsid w:val="000E6F54"/>
    <w:rsid w:val="000E741C"/>
    <w:rsid w:val="000F5F9F"/>
    <w:rsid w:val="00110F16"/>
    <w:rsid w:val="00117C5E"/>
    <w:rsid w:val="00125272"/>
    <w:rsid w:val="00125D85"/>
    <w:rsid w:val="0013381C"/>
    <w:rsid w:val="00136792"/>
    <w:rsid w:val="001612BD"/>
    <w:rsid w:val="00171141"/>
    <w:rsid w:val="00176B5C"/>
    <w:rsid w:val="001B06BB"/>
    <w:rsid w:val="001D3295"/>
    <w:rsid w:val="001D35BA"/>
    <w:rsid w:val="001E14A1"/>
    <w:rsid w:val="001E2B8F"/>
    <w:rsid w:val="001F26B6"/>
    <w:rsid w:val="001F507F"/>
    <w:rsid w:val="00200F31"/>
    <w:rsid w:val="00214A4C"/>
    <w:rsid w:val="00224076"/>
    <w:rsid w:val="00234D21"/>
    <w:rsid w:val="00241D40"/>
    <w:rsid w:val="00242AD8"/>
    <w:rsid w:val="00243C2A"/>
    <w:rsid w:val="00244534"/>
    <w:rsid w:val="00247B52"/>
    <w:rsid w:val="00256800"/>
    <w:rsid w:val="00256903"/>
    <w:rsid w:val="002577BC"/>
    <w:rsid w:val="00270B24"/>
    <w:rsid w:val="002715F8"/>
    <w:rsid w:val="00281766"/>
    <w:rsid w:val="00290A73"/>
    <w:rsid w:val="002918C4"/>
    <w:rsid w:val="002A4203"/>
    <w:rsid w:val="002A5727"/>
    <w:rsid w:val="002B49E5"/>
    <w:rsid w:val="002B5AE7"/>
    <w:rsid w:val="002D3B96"/>
    <w:rsid w:val="002D7A01"/>
    <w:rsid w:val="002E2C07"/>
    <w:rsid w:val="002E42A8"/>
    <w:rsid w:val="002E4E7A"/>
    <w:rsid w:val="002E5B61"/>
    <w:rsid w:val="002F52D0"/>
    <w:rsid w:val="00302730"/>
    <w:rsid w:val="00333A3B"/>
    <w:rsid w:val="00337538"/>
    <w:rsid w:val="0034241D"/>
    <w:rsid w:val="003434F5"/>
    <w:rsid w:val="00344790"/>
    <w:rsid w:val="0036608F"/>
    <w:rsid w:val="003803D9"/>
    <w:rsid w:val="00381E74"/>
    <w:rsid w:val="0038250C"/>
    <w:rsid w:val="00387D3F"/>
    <w:rsid w:val="003A177D"/>
    <w:rsid w:val="003A22E9"/>
    <w:rsid w:val="003B541B"/>
    <w:rsid w:val="003C6657"/>
    <w:rsid w:val="003F5665"/>
    <w:rsid w:val="003F7042"/>
    <w:rsid w:val="00401285"/>
    <w:rsid w:val="0041531D"/>
    <w:rsid w:val="00430F02"/>
    <w:rsid w:val="00436764"/>
    <w:rsid w:val="00450C68"/>
    <w:rsid w:val="00467572"/>
    <w:rsid w:val="00470390"/>
    <w:rsid w:val="004705D5"/>
    <w:rsid w:val="00472A1D"/>
    <w:rsid w:val="00474F8E"/>
    <w:rsid w:val="00495254"/>
    <w:rsid w:val="0049761D"/>
    <w:rsid w:val="004A1619"/>
    <w:rsid w:val="004B5393"/>
    <w:rsid w:val="004C1165"/>
    <w:rsid w:val="004C2769"/>
    <w:rsid w:val="004C5758"/>
    <w:rsid w:val="004C5F5B"/>
    <w:rsid w:val="004D0227"/>
    <w:rsid w:val="004D4E48"/>
    <w:rsid w:val="004D776C"/>
    <w:rsid w:val="004E39B3"/>
    <w:rsid w:val="004E4ADE"/>
    <w:rsid w:val="004E53C7"/>
    <w:rsid w:val="004E66E7"/>
    <w:rsid w:val="004E708A"/>
    <w:rsid w:val="00503DE5"/>
    <w:rsid w:val="005106FF"/>
    <w:rsid w:val="00522AAB"/>
    <w:rsid w:val="00532EC1"/>
    <w:rsid w:val="005345B7"/>
    <w:rsid w:val="00570A33"/>
    <w:rsid w:val="0057170E"/>
    <w:rsid w:val="00573F11"/>
    <w:rsid w:val="00587DA8"/>
    <w:rsid w:val="00596415"/>
    <w:rsid w:val="005A306F"/>
    <w:rsid w:val="005A7FAF"/>
    <w:rsid w:val="005B5B05"/>
    <w:rsid w:val="005B6EFD"/>
    <w:rsid w:val="005C341C"/>
    <w:rsid w:val="005C4D2E"/>
    <w:rsid w:val="005D3738"/>
    <w:rsid w:val="005D3AA9"/>
    <w:rsid w:val="005D5303"/>
    <w:rsid w:val="005D6F7D"/>
    <w:rsid w:val="005E1EDB"/>
    <w:rsid w:val="005F1D71"/>
    <w:rsid w:val="005F607A"/>
    <w:rsid w:val="00602417"/>
    <w:rsid w:val="0060296A"/>
    <w:rsid w:val="006142EE"/>
    <w:rsid w:val="00614800"/>
    <w:rsid w:val="006162FC"/>
    <w:rsid w:val="00631B93"/>
    <w:rsid w:val="00643C7B"/>
    <w:rsid w:val="0065083A"/>
    <w:rsid w:val="006532FD"/>
    <w:rsid w:val="00656994"/>
    <w:rsid w:val="006644B7"/>
    <w:rsid w:val="00667311"/>
    <w:rsid w:val="00667F83"/>
    <w:rsid w:val="00671182"/>
    <w:rsid w:val="006761E6"/>
    <w:rsid w:val="0067633E"/>
    <w:rsid w:val="00682DF2"/>
    <w:rsid w:val="006851AE"/>
    <w:rsid w:val="006B1D65"/>
    <w:rsid w:val="006B5BBD"/>
    <w:rsid w:val="006C4237"/>
    <w:rsid w:val="006C7700"/>
    <w:rsid w:val="006E6268"/>
    <w:rsid w:val="006E6931"/>
    <w:rsid w:val="006E6F02"/>
    <w:rsid w:val="006F2F70"/>
    <w:rsid w:val="006F7527"/>
    <w:rsid w:val="007175CB"/>
    <w:rsid w:val="0072186F"/>
    <w:rsid w:val="00726D6A"/>
    <w:rsid w:val="00730397"/>
    <w:rsid w:val="0073259E"/>
    <w:rsid w:val="00740F59"/>
    <w:rsid w:val="00746202"/>
    <w:rsid w:val="00762FD7"/>
    <w:rsid w:val="00763CE0"/>
    <w:rsid w:val="00767669"/>
    <w:rsid w:val="0077358A"/>
    <w:rsid w:val="007812AC"/>
    <w:rsid w:val="0078194B"/>
    <w:rsid w:val="0079213E"/>
    <w:rsid w:val="007A1A30"/>
    <w:rsid w:val="007A772B"/>
    <w:rsid w:val="007C38F2"/>
    <w:rsid w:val="007D2E2E"/>
    <w:rsid w:val="007D2FE9"/>
    <w:rsid w:val="007E689C"/>
    <w:rsid w:val="007E7AAD"/>
    <w:rsid w:val="00800218"/>
    <w:rsid w:val="008066DE"/>
    <w:rsid w:val="00807DA7"/>
    <w:rsid w:val="00820A83"/>
    <w:rsid w:val="00824A13"/>
    <w:rsid w:val="00826079"/>
    <w:rsid w:val="00842221"/>
    <w:rsid w:val="008467F2"/>
    <w:rsid w:val="008468BF"/>
    <w:rsid w:val="008808B7"/>
    <w:rsid w:val="00880F68"/>
    <w:rsid w:val="008820B5"/>
    <w:rsid w:val="00894946"/>
    <w:rsid w:val="008A5999"/>
    <w:rsid w:val="008C6683"/>
    <w:rsid w:val="008D5F16"/>
    <w:rsid w:val="008D69D5"/>
    <w:rsid w:val="008E25A3"/>
    <w:rsid w:val="008E53F5"/>
    <w:rsid w:val="008E5F0D"/>
    <w:rsid w:val="008E6E10"/>
    <w:rsid w:val="008F46FE"/>
    <w:rsid w:val="009062D9"/>
    <w:rsid w:val="0090650B"/>
    <w:rsid w:val="00921C6C"/>
    <w:rsid w:val="0092773D"/>
    <w:rsid w:val="00952B0D"/>
    <w:rsid w:val="009715E0"/>
    <w:rsid w:val="00982B1C"/>
    <w:rsid w:val="0099128C"/>
    <w:rsid w:val="009A1FB3"/>
    <w:rsid w:val="009A2266"/>
    <w:rsid w:val="009A4286"/>
    <w:rsid w:val="009A7431"/>
    <w:rsid w:val="009B3E4A"/>
    <w:rsid w:val="009C3E1B"/>
    <w:rsid w:val="009D3839"/>
    <w:rsid w:val="009D3F24"/>
    <w:rsid w:val="009F3749"/>
    <w:rsid w:val="009F57EC"/>
    <w:rsid w:val="00A15841"/>
    <w:rsid w:val="00A15D1A"/>
    <w:rsid w:val="00A253B8"/>
    <w:rsid w:val="00A43CA7"/>
    <w:rsid w:val="00A454A4"/>
    <w:rsid w:val="00A50A75"/>
    <w:rsid w:val="00A56AAE"/>
    <w:rsid w:val="00A675DB"/>
    <w:rsid w:val="00A715AA"/>
    <w:rsid w:val="00A94643"/>
    <w:rsid w:val="00AA466F"/>
    <w:rsid w:val="00AA6F31"/>
    <w:rsid w:val="00AC05FB"/>
    <w:rsid w:val="00AE4C22"/>
    <w:rsid w:val="00AF53C6"/>
    <w:rsid w:val="00B0291A"/>
    <w:rsid w:val="00B13EF9"/>
    <w:rsid w:val="00B24EB1"/>
    <w:rsid w:val="00B40987"/>
    <w:rsid w:val="00B40FF2"/>
    <w:rsid w:val="00B45E46"/>
    <w:rsid w:val="00B57A73"/>
    <w:rsid w:val="00B70CA3"/>
    <w:rsid w:val="00B7451B"/>
    <w:rsid w:val="00B8249E"/>
    <w:rsid w:val="00B972EA"/>
    <w:rsid w:val="00BB4377"/>
    <w:rsid w:val="00BB4515"/>
    <w:rsid w:val="00BB7C81"/>
    <w:rsid w:val="00BC1465"/>
    <w:rsid w:val="00BC2CAD"/>
    <w:rsid w:val="00BD0252"/>
    <w:rsid w:val="00BD3EC0"/>
    <w:rsid w:val="00BD7C85"/>
    <w:rsid w:val="00BE186A"/>
    <w:rsid w:val="00BE4232"/>
    <w:rsid w:val="00BF4520"/>
    <w:rsid w:val="00BF4F6C"/>
    <w:rsid w:val="00C001D9"/>
    <w:rsid w:val="00C028BA"/>
    <w:rsid w:val="00C0353A"/>
    <w:rsid w:val="00C03E9B"/>
    <w:rsid w:val="00C05F47"/>
    <w:rsid w:val="00C11042"/>
    <w:rsid w:val="00C340C9"/>
    <w:rsid w:val="00C3599F"/>
    <w:rsid w:val="00C47AB9"/>
    <w:rsid w:val="00C506CD"/>
    <w:rsid w:val="00C62F99"/>
    <w:rsid w:val="00C632C2"/>
    <w:rsid w:val="00C72D98"/>
    <w:rsid w:val="00C7363A"/>
    <w:rsid w:val="00C801C4"/>
    <w:rsid w:val="00C82AE8"/>
    <w:rsid w:val="00C87B7A"/>
    <w:rsid w:val="00C87CD9"/>
    <w:rsid w:val="00C915F6"/>
    <w:rsid w:val="00C954B4"/>
    <w:rsid w:val="00CA21FD"/>
    <w:rsid w:val="00CA63FC"/>
    <w:rsid w:val="00CB0534"/>
    <w:rsid w:val="00CC2E64"/>
    <w:rsid w:val="00CC5318"/>
    <w:rsid w:val="00CD6C79"/>
    <w:rsid w:val="00CF2FBE"/>
    <w:rsid w:val="00CF7F46"/>
    <w:rsid w:val="00D01831"/>
    <w:rsid w:val="00D21EE3"/>
    <w:rsid w:val="00D24B4E"/>
    <w:rsid w:val="00D4739A"/>
    <w:rsid w:val="00D57FBB"/>
    <w:rsid w:val="00D60282"/>
    <w:rsid w:val="00D63CCA"/>
    <w:rsid w:val="00D807C7"/>
    <w:rsid w:val="00DB262B"/>
    <w:rsid w:val="00DC51E0"/>
    <w:rsid w:val="00DC606E"/>
    <w:rsid w:val="00DC60C9"/>
    <w:rsid w:val="00DC6DBE"/>
    <w:rsid w:val="00DD4E48"/>
    <w:rsid w:val="00DE32FF"/>
    <w:rsid w:val="00DE6A91"/>
    <w:rsid w:val="00DF0867"/>
    <w:rsid w:val="00DF3198"/>
    <w:rsid w:val="00DF731F"/>
    <w:rsid w:val="00E15DF1"/>
    <w:rsid w:val="00E211C8"/>
    <w:rsid w:val="00E30032"/>
    <w:rsid w:val="00E47F83"/>
    <w:rsid w:val="00E5396A"/>
    <w:rsid w:val="00E813AA"/>
    <w:rsid w:val="00E91BF9"/>
    <w:rsid w:val="00EB5185"/>
    <w:rsid w:val="00EC040A"/>
    <w:rsid w:val="00ED132B"/>
    <w:rsid w:val="00ED514C"/>
    <w:rsid w:val="00EE2953"/>
    <w:rsid w:val="00EE2FA1"/>
    <w:rsid w:val="00EE531A"/>
    <w:rsid w:val="00EF21C3"/>
    <w:rsid w:val="00EF5B0C"/>
    <w:rsid w:val="00F00170"/>
    <w:rsid w:val="00F04E41"/>
    <w:rsid w:val="00F25BDB"/>
    <w:rsid w:val="00F46F4E"/>
    <w:rsid w:val="00F47600"/>
    <w:rsid w:val="00F50BD6"/>
    <w:rsid w:val="00F57FC4"/>
    <w:rsid w:val="00F63B4B"/>
    <w:rsid w:val="00F6563E"/>
    <w:rsid w:val="00F70CFA"/>
    <w:rsid w:val="00F9448D"/>
    <w:rsid w:val="00FA1C42"/>
    <w:rsid w:val="00FB6F58"/>
    <w:rsid w:val="00FC5720"/>
    <w:rsid w:val="00FD3F6F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C2AAD0D-CDA4-4B02-9CFE-7497553B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41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3E1B"/>
    <w:pPr>
      <w:keepNext/>
      <w:tabs>
        <w:tab w:val="num" w:pos="360"/>
      </w:tabs>
      <w:ind w:left="360" w:right="-5" w:hanging="360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9761D"/>
    <w:rPr>
      <w:rFonts w:ascii="Cambria" w:hAnsi="Cambria" w:cs="Cambria"/>
      <w:b/>
      <w:bCs/>
      <w:kern w:val="32"/>
      <w:sz w:val="32"/>
      <w:szCs w:val="32"/>
    </w:rPr>
  </w:style>
  <w:style w:type="paragraph" w:customStyle="1" w:styleId="ConsPlusNormal">
    <w:name w:val="ConsPlusNormal"/>
    <w:rsid w:val="0049761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9761D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49761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E5F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9761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9C3E1B"/>
  </w:style>
  <w:style w:type="character" w:customStyle="1" w:styleId="a6">
    <w:name w:val="Основной текст Знак"/>
    <w:basedOn w:val="a0"/>
    <w:link w:val="a5"/>
    <w:uiPriority w:val="99"/>
    <w:semiHidden/>
    <w:locked/>
    <w:rsid w:val="0049761D"/>
    <w:rPr>
      <w:sz w:val="24"/>
      <w:szCs w:val="24"/>
    </w:rPr>
  </w:style>
  <w:style w:type="paragraph" w:customStyle="1" w:styleId="21">
    <w:name w:val="Основной текст 21"/>
    <w:basedOn w:val="a"/>
    <w:uiPriority w:val="99"/>
    <w:rsid w:val="009C3E1B"/>
    <w:pPr>
      <w:jc w:val="center"/>
    </w:pPr>
    <w:rPr>
      <w:sz w:val="28"/>
      <w:szCs w:val="28"/>
      <w:lang w:eastAsia="ar-SA"/>
    </w:rPr>
  </w:style>
  <w:style w:type="paragraph" w:customStyle="1" w:styleId="11">
    <w:name w:val="Знак1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9C3E1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12">
    <w:name w:val="Абзац1"/>
    <w:basedOn w:val="a"/>
    <w:uiPriority w:val="99"/>
    <w:rsid w:val="009C3E1B"/>
    <w:pPr>
      <w:spacing w:after="60" w:line="360" w:lineRule="exact"/>
      <w:ind w:firstLine="709"/>
      <w:jc w:val="both"/>
    </w:pPr>
    <w:rPr>
      <w:sz w:val="28"/>
      <w:szCs w:val="28"/>
    </w:rPr>
  </w:style>
  <w:style w:type="paragraph" w:customStyle="1" w:styleId="a7">
    <w:name w:val="Знак Знак Знак Знак"/>
    <w:basedOn w:val="a"/>
    <w:uiPriority w:val="99"/>
    <w:rsid w:val="009C3E1B"/>
    <w:rPr>
      <w:rFonts w:ascii="Verdana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rsid w:val="009C3E1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 Знак1 Знак"/>
    <w:basedOn w:val="a"/>
    <w:uiPriority w:val="99"/>
    <w:rsid w:val="00430F0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Body Text Indent"/>
    <w:basedOn w:val="a"/>
    <w:link w:val="aa"/>
    <w:uiPriority w:val="99"/>
    <w:semiHidden/>
    <w:rsid w:val="004C276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4C2769"/>
    <w:rPr>
      <w:sz w:val="24"/>
      <w:szCs w:val="24"/>
    </w:rPr>
  </w:style>
  <w:style w:type="paragraph" w:styleId="ab">
    <w:name w:val="header"/>
    <w:basedOn w:val="a"/>
    <w:link w:val="ac"/>
    <w:uiPriority w:val="99"/>
    <w:rsid w:val="00E15D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E15DF1"/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E15DF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E15DF1"/>
    <w:rPr>
      <w:sz w:val="24"/>
      <w:szCs w:val="24"/>
    </w:rPr>
  </w:style>
  <w:style w:type="character" w:styleId="af">
    <w:name w:val="Hyperlink"/>
    <w:basedOn w:val="a0"/>
    <w:uiPriority w:val="99"/>
    <w:rsid w:val="00726D6A"/>
    <w:rPr>
      <w:color w:val="0000FF"/>
      <w:u w:val="single"/>
    </w:rPr>
  </w:style>
  <w:style w:type="paragraph" w:customStyle="1" w:styleId="1c">
    <w:name w:val="Абзац1 c отступом"/>
    <w:basedOn w:val="a"/>
    <w:rsid w:val="00BF4520"/>
    <w:pPr>
      <w:spacing w:after="60" w:line="360" w:lineRule="exact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6C53-AE1E-4F03-B8EF-4D8AF5B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услуг</vt:lpstr>
    </vt:vector>
  </TitlesOfParts>
  <Company>DSR</Company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услуг</dc:title>
  <dc:creator>ConsultantPlus</dc:creator>
  <cp:lastModifiedBy>Елена И. Кормщикова</cp:lastModifiedBy>
  <cp:revision>21</cp:revision>
  <cp:lastPrinted>2016-06-28T12:24:00Z</cp:lastPrinted>
  <dcterms:created xsi:type="dcterms:W3CDTF">2016-05-26T14:41:00Z</dcterms:created>
  <dcterms:modified xsi:type="dcterms:W3CDTF">2016-07-25T07:00:00Z</dcterms:modified>
</cp:coreProperties>
</file>